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菜馆  最土最土的鱼类菜6800例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菜馆  最土最土的鱼类菜6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19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土菜馆  最土最土的鱼类菜6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